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0B41F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4B3D92">
        <w:rPr>
          <w:rFonts w:ascii="Times New Roman" w:hAnsi="Times New Roman" w:cs="Times New Roman"/>
          <w:sz w:val="24"/>
          <w:szCs w:val="24"/>
        </w:rPr>
        <w:t>2</w:t>
      </w:r>
      <w:r w:rsidRPr="000B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21" w:rsidRDefault="009A6B21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4B3D92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2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4B3D92" w:rsidRPr="004B3D92" w:rsidRDefault="004B3D92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190" w:rsidRPr="000B41F7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F7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0B41F7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0B41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 w:rsidRPr="000B41F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F7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0B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92">
        <w:rPr>
          <w:rFonts w:ascii="Times New Roman" w:eastAsia="Times New Roman" w:hAnsi="Times New Roman" w:cs="Times New Roman"/>
          <w:sz w:val="24"/>
          <w:szCs w:val="24"/>
        </w:rPr>
        <w:t xml:space="preserve">възлагане </w:t>
      </w:r>
      <w:r w:rsidR="00421F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B3D92">
        <w:rPr>
          <w:rFonts w:ascii="Times New Roman" w:eastAsia="Times New Roman" w:hAnsi="Times New Roman" w:cs="Times New Roman"/>
          <w:sz w:val="24"/>
          <w:szCs w:val="24"/>
        </w:rPr>
        <w:t xml:space="preserve">управлението </w:t>
      </w:r>
      <w:r w:rsidRPr="004B3D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E6">
        <w:rPr>
          <w:rFonts w:ascii="Times New Roman" w:eastAsia="Times New Roman" w:hAnsi="Times New Roman" w:cs="Times New Roman"/>
          <w:sz w:val="24"/>
          <w:szCs w:val="24"/>
        </w:rPr>
        <w:t>„В</w:t>
      </w:r>
      <w:r w:rsidR="00642A38"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="003745B1" w:rsidRPr="004B3D92">
        <w:rPr>
          <w:rFonts w:ascii="Times New Roman" w:eastAsia="Times New Roman" w:hAnsi="Times New Roman" w:cs="Times New Roman"/>
          <w:sz w:val="24"/>
          <w:szCs w:val="24"/>
        </w:rPr>
        <w:t>“ ООД</w:t>
      </w:r>
      <w:r w:rsidRPr="004B3D92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5767C7">
        <w:rPr>
          <w:rFonts w:ascii="Times New Roman" w:eastAsia="Times New Roman" w:hAnsi="Times New Roman" w:cs="Times New Roman"/>
          <w:sz w:val="24"/>
          <w:szCs w:val="24"/>
        </w:rPr>
        <w:t xml:space="preserve"> Русе</w:t>
      </w:r>
      <w:bookmarkStart w:id="0" w:name="_GoBack"/>
      <w:bookmarkEnd w:id="0"/>
      <w:r w:rsidRPr="004B3D9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6B21" w:rsidRPr="004B3D92" w:rsidRDefault="009A6B21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F7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9A6B21" w:rsidRPr="000B41F7" w:rsidRDefault="009A6B21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Pr="000B41F7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Съм</w:t>
      </w:r>
      <w:r w:rsidR="009F7FF3" w:rsidRP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792B1D" w:rsidRPr="000B41F7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="00421F65">
        <w:rPr>
          <w:rFonts w:ascii="Times New Roman" w:hAnsi="Times New Roman" w:cs="Times New Roman"/>
          <w:sz w:val="24"/>
          <w:szCs w:val="24"/>
        </w:rPr>
        <w:t xml:space="preserve"> под запрещение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за умишле</w:t>
      </w:r>
      <w:r w:rsidR="00421F65">
        <w:rPr>
          <w:rFonts w:ascii="Times New Roman" w:hAnsi="Times New Roman" w:cs="Times New Roman"/>
          <w:sz w:val="24"/>
          <w:szCs w:val="24"/>
        </w:rPr>
        <w:t>но престъпление от общ характер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от правото</w:t>
      </w:r>
      <w:r w:rsidR="00421F65">
        <w:rPr>
          <w:rFonts w:ascii="Times New Roman" w:hAnsi="Times New Roman" w:cs="Times New Roman"/>
          <w:sz w:val="24"/>
          <w:szCs w:val="24"/>
        </w:rPr>
        <w:t xml:space="preserve"> да заемам съответната длъжност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</w:t>
      </w:r>
      <w:r w:rsidR="004B3D92">
        <w:rPr>
          <w:rFonts w:ascii="Times New Roman" w:hAnsi="Times New Roman" w:cs="Times New Roman"/>
          <w:sz w:val="24"/>
          <w:szCs w:val="24"/>
        </w:rPr>
        <w:t xml:space="preserve">ако </w:t>
      </w:r>
      <w:r w:rsidRPr="000B41F7">
        <w:rPr>
          <w:rFonts w:ascii="Times New Roman" w:hAnsi="Times New Roman" w:cs="Times New Roman"/>
          <w:sz w:val="24"/>
          <w:szCs w:val="24"/>
        </w:rPr>
        <w:t>са останали неудовлетворени кредитори</w:t>
      </w:r>
      <w:r w:rsidR="00421F65">
        <w:rPr>
          <w:rFonts w:ascii="Times New Roman" w:hAnsi="Times New Roman" w:cs="Times New Roman"/>
          <w:sz w:val="24"/>
          <w:szCs w:val="24"/>
        </w:rPr>
        <w:t>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бил</w:t>
      </w:r>
      <w:r w:rsidR="00FB4EDE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</w:t>
      </w:r>
      <w:r w:rsidR="004B3D92">
        <w:rPr>
          <w:rFonts w:ascii="Times New Roman" w:hAnsi="Times New Roman" w:cs="Times New Roman"/>
          <w:sz w:val="24"/>
          <w:szCs w:val="24"/>
        </w:rPr>
        <w:t xml:space="preserve">ако </w:t>
      </w:r>
      <w:r w:rsidRPr="000B41F7">
        <w:rPr>
          <w:rFonts w:ascii="Times New Roman" w:hAnsi="Times New Roman" w:cs="Times New Roman"/>
          <w:sz w:val="24"/>
          <w:szCs w:val="24"/>
        </w:rPr>
        <w:t>са ост</w:t>
      </w:r>
      <w:r w:rsidR="00421F65">
        <w:rPr>
          <w:rFonts w:ascii="Times New Roman" w:hAnsi="Times New Roman" w:cs="Times New Roman"/>
          <w:sz w:val="24"/>
          <w:szCs w:val="24"/>
        </w:rPr>
        <w:t>анали неудовлетворени кредитори.</w:t>
      </w:r>
    </w:p>
    <w:p w:rsidR="00131ADD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0B41F7">
        <w:rPr>
          <w:rFonts w:ascii="Times New Roman" w:hAnsi="Times New Roman" w:cs="Times New Roman"/>
          <w:sz w:val="24"/>
          <w:szCs w:val="24"/>
        </w:rPr>
        <w:t>, на</w:t>
      </w:r>
      <w:r w:rsidR="00DE2389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="004B3D92">
        <w:rPr>
          <w:rFonts w:ascii="Times New Roman" w:hAnsi="Times New Roman" w:cs="Times New Roman"/>
          <w:sz w:val="24"/>
          <w:szCs w:val="24"/>
        </w:rPr>
        <w:t xml:space="preserve">управител или 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4B3D92">
        <w:rPr>
          <w:rFonts w:ascii="Times New Roman" w:hAnsi="Times New Roman" w:cs="Times New Roman"/>
          <w:sz w:val="24"/>
          <w:szCs w:val="24"/>
        </w:rPr>
        <w:t xml:space="preserve">колективен орган на управление </w:t>
      </w:r>
      <w:r w:rsidR="00421F65">
        <w:rPr>
          <w:rFonts w:ascii="Times New Roman" w:hAnsi="Times New Roman" w:cs="Times New Roman"/>
          <w:sz w:val="24"/>
          <w:szCs w:val="24"/>
        </w:rPr>
        <w:t>на същото публично предприятие.</w:t>
      </w:r>
    </w:p>
    <w:p w:rsidR="00F44934" w:rsidRPr="000B41F7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8</w:t>
      </w:r>
      <w:r w:rsidR="00F44934" w:rsidRPr="000B41F7">
        <w:rPr>
          <w:rFonts w:ascii="Times New Roman" w:hAnsi="Times New Roman" w:cs="Times New Roman"/>
          <w:sz w:val="24"/>
          <w:szCs w:val="24"/>
        </w:rPr>
        <w:t>.</w:t>
      </w:r>
      <w:r w:rsidR="00F44934" w:rsidRPr="000B41F7">
        <w:rPr>
          <w:rFonts w:ascii="Times New Roman" w:hAnsi="Times New Roman" w:cs="Times New Roman"/>
          <w:sz w:val="24"/>
          <w:szCs w:val="24"/>
        </w:rPr>
        <w:tab/>
      </w:r>
      <w:r w:rsidR="004B3D9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Не заемам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>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</w:t>
      </w:r>
      <w:r w:rsidR="004B3D92">
        <w:rPr>
          <w:rFonts w:ascii="Times New Roman" w:hAnsi="Times New Roman" w:cs="Times New Roman"/>
          <w:sz w:val="24"/>
          <w:szCs w:val="24"/>
        </w:rPr>
        <w:t xml:space="preserve"> член на политически кабинет и</w:t>
      </w:r>
      <w:r w:rsidR="00421F65">
        <w:rPr>
          <w:rFonts w:ascii="Times New Roman" w:hAnsi="Times New Roman" w:cs="Times New Roman"/>
          <w:sz w:val="24"/>
          <w:szCs w:val="24"/>
        </w:rPr>
        <w:t xml:space="preserve"> секретар на община.</w:t>
      </w:r>
    </w:p>
    <w:p w:rsidR="00F44934" w:rsidRPr="000B41F7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9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0B41F7">
        <w:rPr>
          <w:rFonts w:ascii="Times New Roman" w:hAnsi="Times New Roman" w:cs="Times New Roman"/>
          <w:sz w:val="24"/>
          <w:szCs w:val="24"/>
        </w:rPr>
        <w:t>Не извършвам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4B3D92" w:rsidRPr="000B41F7">
        <w:rPr>
          <w:rFonts w:ascii="Times New Roman" w:hAnsi="Times New Roman" w:cs="Times New Roman"/>
          <w:sz w:val="24"/>
          <w:szCs w:val="24"/>
        </w:rPr>
        <w:t xml:space="preserve">търговски сделки </w:t>
      </w:r>
      <w:r w:rsidR="004B3D92">
        <w:rPr>
          <w:rFonts w:ascii="Times New Roman" w:hAnsi="Times New Roman" w:cs="Times New Roman"/>
          <w:sz w:val="24"/>
          <w:szCs w:val="24"/>
        </w:rPr>
        <w:t xml:space="preserve">от свое </w:t>
      </w:r>
      <w:r w:rsidR="00421F65">
        <w:rPr>
          <w:rFonts w:ascii="Times New Roman" w:hAnsi="Times New Roman" w:cs="Times New Roman"/>
          <w:sz w:val="24"/>
          <w:szCs w:val="24"/>
        </w:rPr>
        <w:t>или от чуждо име.</w:t>
      </w:r>
    </w:p>
    <w:p w:rsidR="004B3D9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10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Съм/</w:t>
      </w:r>
      <w:r w:rsidR="00F44934" w:rsidRPr="000B41F7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0B4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4934" w:rsidRPr="000B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4B3D92">
        <w:rPr>
          <w:rFonts w:ascii="Times New Roman" w:hAnsi="Times New Roman" w:cs="Times New Roman"/>
          <w:sz w:val="24"/>
          <w:szCs w:val="24"/>
        </w:rPr>
        <w:t>в събирателни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, </w:t>
      </w:r>
      <w:r w:rsidR="003A79EE" w:rsidRPr="000B41F7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0B41F7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</w:t>
      </w:r>
      <w:r w:rsidR="004B3D92">
        <w:rPr>
          <w:rFonts w:ascii="Times New Roman" w:hAnsi="Times New Roman" w:cs="Times New Roman"/>
          <w:sz w:val="24"/>
          <w:szCs w:val="24"/>
        </w:rPr>
        <w:t>.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34" w:rsidRPr="000B41F7" w:rsidRDefault="00AE36BE" w:rsidP="004B3D9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11</w:t>
      </w:r>
      <w:r w:rsidR="00362D8C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Съм/</w:t>
      </w:r>
      <w:r w:rsidR="00362D8C" w:rsidRPr="000B41F7">
        <w:rPr>
          <w:rFonts w:ascii="Times New Roman" w:hAnsi="Times New Roman" w:cs="Times New Roman"/>
          <w:sz w:val="24"/>
          <w:szCs w:val="24"/>
        </w:rPr>
        <w:t>Н</w:t>
      </w:r>
      <w:r w:rsidR="00F44934" w:rsidRPr="000B41F7">
        <w:rPr>
          <w:rFonts w:ascii="Times New Roman" w:hAnsi="Times New Roman" w:cs="Times New Roman"/>
          <w:sz w:val="24"/>
          <w:szCs w:val="24"/>
        </w:rPr>
        <w:t>е съм</w:t>
      </w:r>
      <w:r w:rsidR="00F44934" w:rsidRPr="000B4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 w:rsidRPr="000B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>уп</w:t>
      </w:r>
      <w:r w:rsidR="004B3D9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 на друго публично предприятие.</w:t>
      </w:r>
    </w:p>
    <w:p w:rsidR="00D00C6E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lastRenderedPageBreak/>
        <w:t>Известна ми е наказателната отгово</w:t>
      </w:r>
      <w:r w:rsidR="001B1141" w:rsidRPr="000B41F7">
        <w:rPr>
          <w:rFonts w:ascii="Times New Roman" w:hAnsi="Times New Roman" w:cs="Times New Roman"/>
          <w:sz w:val="24"/>
          <w:szCs w:val="24"/>
        </w:rPr>
        <w:t>р</w:t>
      </w:r>
      <w:r w:rsidRPr="000B41F7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Pr="000B41F7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0B41F7">
        <w:rPr>
          <w:rFonts w:ascii="Times New Roman" w:hAnsi="Times New Roman" w:cs="Times New Roman"/>
          <w:sz w:val="24"/>
          <w:szCs w:val="24"/>
        </w:rPr>
        <w:t>е</w:t>
      </w:r>
      <w:r w:rsidRPr="000B41F7">
        <w:rPr>
          <w:rFonts w:ascii="Times New Roman" w:hAnsi="Times New Roman" w:cs="Times New Roman"/>
          <w:sz w:val="24"/>
          <w:szCs w:val="24"/>
        </w:rPr>
        <w:t>в</w:t>
      </w:r>
      <w:r w:rsidR="00F82418" w:rsidRPr="000B41F7">
        <w:rPr>
          <w:rFonts w:ascii="Times New Roman" w:hAnsi="Times New Roman" w:cs="Times New Roman"/>
          <w:sz w:val="24"/>
          <w:szCs w:val="24"/>
        </w:rPr>
        <w:t>е</w:t>
      </w:r>
      <w:r w:rsidRPr="000B41F7">
        <w:rPr>
          <w:rFonts w:ascii="Times New Roman" w:hAnsi="Times New Roman" w:cs="Times New Roman"/>
          <w:sz w:val="24"/>
          <w:szCs w:val="24"/>
        </w:rPr>
        <w:t>рни данни.</w:t>
      </w:r>
    </w:p>
    <w:p w:rsidR="00421F65" w:rsidRPr="000B41F7" w:rsidRDefault="00421F65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0B41F7" w:rsidTr="009A6B21">
        <w:tc>
          <w:tcPr>
            <w:tcW w:w="4219" w:type="dxa"/>
            <w:shd w:val="clear" w:color="auto" w:fill="auto"/>
          </w:tcPr>
          <w:p w:rsidR="00D52190" w:rsidRPr="004B3D92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..........................                      </w:t>
            </w:r>
            <w:r w:rsidR="000B4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948" w:type="dxa"/>
            <w:shd w:val="clear" w:color="auto" w:fill="auto"/>
          </w:tcPr>
          <w:p w:rsidR="00D52190" w:rsidRPr="004B3D92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ларатор:..........................................................</w:t>
            </w:r>
          </w:p>
          <w:p w:rsidR="00D52190" w:rsidRPr="004B3D92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(</w:t>
            </w:r>
            <w:r w:rsidRPr="000B4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4B3D9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дпис</w:t>
            </w: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4B3D92" w:rsidRPr="00A97756" w:rsidRDefault="004B3D92" w:rsidP="004B3D92"/>
    <w:sectPr w:rsidR="004B3D92" w:rsidRPr="00A97756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C8" w:rsidRDefault="00730DC8" w:rsidP="009F7FF3">
      <w:pPr>
        <w:spacing w:after="0" w:line="240" w:lineRule="auto"/>
      </w:pPr>
      <w:r>
        <w:separator/>
      </w:r>
    </w:p>
  </w:endnote>
  <w:endnote w:type="continuationSeparator" w:id="0">
    <w:p w:rsidR="00730DC8" w:rsidRDefault="00730DC8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C8" w:rsidRDefault="00730DC8" w:rsidP="009F7FF3">
      <w:pPr>
        <w:spacing w:after="0" w:line="240" w:lineRule="auto"/>
      </w:pPr>
      <w:r>
        <w:separator/>
      </w:r>
    </w:p>
  </w:footnote>
  <w:footnote w:type="continuationSeparator" w:id="0">
    <w:p w:rsidR="00730DC8" w:rsidRDefault="00730DC8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863E9"/>
    <w:rsid w:val="000B41F7"/>
    <w:rsid w:val="00131ADD"/>
    <w:rsid w:val="00192198"/>
    <w:rsid w:val="001B1141"/>
    <w:rsid w:val="001E3004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E5B"/>
    <w:rsid w:val="003A79EE"/>
    <w:rsid w:val="003B16B7"/>
    <w:rsid w:val="003C7E11"/>
    <w:rsid w:val="00405BBE"/>
    <w:rsid w:val="00414E9B"/>
    <w:rsid w:val="00421F65"/>
    <w:rsid w:val="00443D37"/>
    <w:rsid w:val="00444A45"/>
    <w:rsid w:val="0046126E"/>
    <w:rsid w:val="004B3D92"/>
    <w:rsid w:val="004D3AC5"/>
    <w:rsid w:val="004E2EF1"/>
    <w:rsid w:val="005569B0"/>
    <w:rsid w:val="005767C7"/>
    <w:rsid w:val="005F3D71"/>
    <w:rsid w:val="00642A38"/>
    <w:rsid w:val="006448C2"/>
    <w:rsid w:val="00697455"/>
    <w:rsid w:val="006B7E88"/>
    <w:rsid w:val="006D64BC"/>
    <w:rsid w:val="00721A58"/>
    <w:rsid w:val="00730DC8"/>
    <w:rsid w:val="00737129"/>
    <w:rsid w:val="00744277"/>
    <w:rsid w:val="00752030"/>
    <w:rsid w:val="00792B1D"/>
    <w:rsid w:val="007B3F22"/>
    <w:rsid w:val="007C1595"/>
    <w:rsid w:val="007C2453"/>
    <w:rsid w:val="007C4D72"/>
    <w:rsid w:val="008237DD"/>
    <w:rsid w:val="00872419"/>
    <w:rsid w:val="00880587"/>
    <w:rsid w:val="008B0ABE"/>
    <w:rsid w:val="008C0142"/>
    <w:rsid w:val="008D3885"/>
    <w:rsid w:val="008F599A"/>
    <w:rsid w:val="00901E94"/>
    <w:rsid w:val="00905C29"/>
    <w:rsid w:val="00945B1E"/>
    <w:rsid w:val="009618D2"/>
    <w:rsid w:val="009A6B21"/>
    <w:rsid w:val="009E163F"/>
    <w:rsid w:val="009F7FF3"/>
    <w:rsid w:val="00A00A29"/>
    <w:rsid w:val="00A054D0"/>
    <w:rsid w:val="00A76A63"/>
    <w:rsid w:val="00A82D13"/>
    <w:rsid w:val="00A94CF9"/>
    <w:rsid w:val="00AA2FF4"/>
    <w:rsid w:val="00AB6253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B3EE6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1F5C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D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  <w:style w:type="character" w:customStyle="1" w:styleId="Heading1Char">
    <w:name w:val="Heading 1 Char"/>
    <w:basedOn w:val="DefaultParagraphFont"/>
    <w:link w:val="Heading1"/>
    <w:rsid w:val="004B3D9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Indent">
    <w:name w:val="Body Text Indent"/>
    <w:basedOn w:val="Normal"/>
    <w:link w:val="BodyTextIndentChar"/>
    <w:rsid w:val="004B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3D9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3B1-662C-4996-9FF7-A411F3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5</cp:revision>
  <cp:lastPrinted>2021-06-15T10:59:00Z</cp:lastPrinted>
  <dcterms:created xsi:type="dcterms:W3CDTF">2021-09-23T07:00:00Z</dcterms:created>
  <dcterms:modified xsi:type="dcterms:W3CDTF">2022-11-30T08:33:00Z</dcterms:modified>
</cp:coreProperties>
</file>